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AE" w:rsidRDefault="008C2294" w:rsidP="008C2294">
      <w:pPr>
        <w:pStyle w:val="a3"/>
        <w:spacing w:line="276" w:lineRule="auto"/>
        <w:ind w:firstLine="426"/>
      </w:pPr>
      <w:r w:rsidRPr="008C2294">
        <w:rPr>
          <w:noProof/>
        </w:rPr>
        <w:drawing>
          <wp:inline distT="0" distB="0" distL="0" distR="0">
            <wp:extent cx="601980" cy="640080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9" cy="64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97" w:rsidRPr="006E1DDF" w:rsidRDefault="00B10297" w:rsidP="00B10297">
      <w:pPr>
        <w:pStyle w:val="a3"/>
        <w:rPr>
          <w:sz w:val="28"/>
          <w:szCs w:val="28"/>
        </w:rPr>
      </w:pPr>
      <w:r w:rsidRPr="006E1DDF">
        <w:rPr>
          <w:sz w:val="28"/>
          <w:szCs w:val="28"/>
        </w:rPr>
        <w:t>РОССИЙСКАЯ ФЕДЕРАЦИЯ</w:t>
      </w:r>
    </w:p>
    <w:p w:rsidR="00B10297" w:rsidRPr="006E1DDF" w:rsidRDefault="00B10297" w:rsidP="00B1029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E1DDF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B10297" w:rsidRPr="006E1DDF" w:rsidRDefault="00B10297" w:rsidP="00B1029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E1DDF">
        <w:rPr>
          <w:rFonts w:ascii="Times New Roman" w:hAnsi="Times New Roman"/>
          <w:b/>
          <w:sz w:val="28"/>
          <w:szCs w:val="28"/>
        </w:rPr>
        <w:t>ПРОМЫШЛЕННОВСКИЙ МУНИЦИПАЛЬНЫЙ РАЙОН</w:t>
      </w:r>
    </w:p>
    <w:p w:rsidR="00B10297" w:rsidRPr="006E1DDF" w:rsidRDefault="00B10297" w:rsidP="00B1029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E1DDF">
        <w:rPr>
          <w:rFonts w:ascii="Times New Roman" w:hAnsi="Times New Roman"/>
          <w:b/>
          <w:sz w:val="28"/>
          <w:szCs w:val="28"/>
        </w:rPr>
        <w:t>ТАРАСОВСКОЕ СЕЛЬСКОЕ ПОСЕЛЕНИЕ</w:t>
      </w:r>
    </w:p>
    <w:p w:rsidR="00B10297" w:rsidRPr="006E1DDF" w:rsidRDefault="00B10297" w:rsidP="00B1029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E1DDF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B10297" w:rsidRPr="006E1DDF" w:rsidRDefault="00B10297" w:rsidP="00B1029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E1DDF">
        <w:rPr>
          <w:rFonts w:ascii="Times New Roman" w:hAnsi="Times New Roman"/>
          <w:b/>
          <w:sz w:val="28"/>
          <w:szCs w:val="28"/>
        </w:rPr>
        <w:t xml:space="preserve"> ТАРАСОВСКОГО СЕЛЬСКОГО ПОСЕЛЕНИЯ</w:t>
      </w:r>
    </w:p>
    <w:p w:rsidR="00F5550C" w:rsidRDefault="00B10297" w:rsidP="00B10297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-й созыв, 47 -е заседание</w:t>
      </w:r>
    </w:p>
    <w:p w:rsidR="00B10297" w:rsidRPr="00B10297" w:rsidRDefault="00B10297" w:rsidP="00B1029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D1E52" w:rsidRPr="00B10297" w:rsidRDefault="00FD1E52" w:rsidP="00FD1E52">
      <w:pPr>
        <w:jc w:val="center"/>
        <w:rPr>
          <w:b/>
          <w:sz w:val="28"/>
          <w:szCs w:val="28"/>
        </w:rPr>
      </w:pPr>
      <w:r w:rsidRPr="00B10297">
        <w:rPr>
          <w:b/>
          <w:sz w:val="28"/>
          <w:szCs w:val="28"/>
        </w:rPr>
        <w:t>РЕШЕНИЕ</w:t>
      </w:r>
    </w:p>
    <w:p w:rsidR="00FD1E52" w:rsidRPr="000A1C2A" w:rsidRDefault="00FD1E52" w:rsidP="00FD1E52">
      <w:pPr>
        <w:pStyle w:val="1"/>
        <w:rPr>
          <w:sz w:val="28"/>
          <w:szCs w:val="28"/>
        </w:rPr>
      </w:pPr>
    </w:p>
    <w:p w:rsidR="00FD1E52" w:rsidRDefault="00B10297" w:rsidP="00FD1E5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FD1E52" w:rsidRPr="008C2294">
        <w:rPr>
          <w:rFonts w:ascii="Times New Roman" w:hAnsi="Times New Roman"/>
          <w:b w:val="0"/>
          <w:sz w:val="28"/>
          <w:szCs w:val="28"/>
        </w:rPr>
        <w:t>т «</w:t>
      </w:r>
      <w:r w:rsidR="00221DE2" w:rsidRPr="008C2294">
        <w:rPr>
          <w:rFonts w:ascii="Times New Roman" w:hAnsi="Times New Roman"/>
          <w:b w:val="0"/>
          <w:sz w:val="28"/>
          <w:szCs w:val="28"/>
        </w:rPr>
        <w:t>29</w:t>
      </w:r>
      <w:r w:rsidR="00FD1E52" w:rsidRPr="008C2294">
        <w:rPr>
          <w:rFonts w:ascii="Times New Roman" w:hAnsi="Times New Roman"/>
          <w:b w:val="0"/>
          <w:sz w:val="28"/>
          <w:szCs w:val="28"/>
        </w:rPr>
        <w:t xml:space="preserve">» </w:t>
      </w:r>
      <w:r w:rsidR="009377C0">
        <w:rPr>
          <w:rFonts w:ascii="Times New Roman" w:hAnsi="Times New Roman"/>
          <w:b w:val="0"/>
          <w:sz w:val="28"/>
          <w:szCs w:val="28"/>
        </w:rPr>
        <w:t>октября</w:t>
      </w:r>
      <w:r w:rsidR="00221DE2" w:rsidRPr="008C2294">
        <w:rPr>
          <w:rFonts w:ascii="Times New Roman" w:hAnsi="Times New Roman"/>
          <w:b w:val="0"/>
          <w:sz w:val="28"/>
          <w:szCs w:val="28"/>
        </w:rPr>
        <w:t xml:space="preserve"> </w:t>
      </w:r>
      <w:r w:rsidR="00FD1E52" w:rsidRPr="008C2294">
        <w:rPr>
          <w:rFonts w:ascii="Times New Roman" w:hAnsi="Times New Roman"/>
          <w:b w:val="0"/>
          <w:sz w:val="28"/>
          <w:szCs w:val="28"/>
        </w:rPr>
        <w:t>201</w:t>
      </w:r>
      <w:r w:rsidR="009377C0">
        <w:rPr>
          <w:rFonts w:ascii="Times New Roman" w:hAnsi="Times New Roman"/>
          <w:b w:val="0"/>
          <w:sz w:val="28"/>
          <w:szCs w:val="28"/>
        </w:rPr>
        <w:t>8</w:t>
      </w:r>
      <w:r w:rsidR="00FD1E52" w:rsidRPr="008C2294">
        <w:rPr>
          <w:rFonts w:ascii="Times New Roman" w:hAnsi="Times New Roman"/>
          <w:b w:val="0"/>
          <w:sz w:val="28"/>
          <w:szCs w:val="28"/>
        </w:rPr>
        <w:t>г №</w:t>
      </w:r>
      <w:r w:rsidR="009377C0">
        <w:rPr>
          <w:rFonts w:ascii="Times New Roman" w:hAnsi="Times New Roman"/>
          <w:b w:val="0"/>
          <w:sz w:val="28"/>
          <w:szCs w:val="28"/>
        </w:rPr>
        <w:t>110</w:t>
      </w:r>
    </w:p>
    <w:p w:rsidR="00B10297" w:rsidRPr="00B10297" w:rsidRDefault="00B10297" w:rsidP="00B10297"/>
    <w:p w:rsidR="00FD1E52" w:rsidRPr="008D3B1B" w:rsidRDefault="008C2294" w:rsidP="00FD1E52">
      <w:pPr>
        <w:jc w:val="center"/>
      </w:pPr>
      <w:r>
        <w:t>с</w:t>
      </w:r>
      <w:r w:rsidR="00FD1E52">
        <w:t>.Тарасово</w:t>
      </w:r>
    </w:p>
    <w:p w:rsidR="00FD1E52" w:rsidRPr="008E3D36" w:rsidRDefault="00FD1E52" w:rsidP="00FD1E52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D1E52" w:rsidRPr="0026573F" w:rsidRDefault="00FD1E52" w:rsidP="00B1029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573F">
        <w:rPr>
          <w:rFonts w:ascii="Times New Roman" w:hAnsi="Times New Roman"/>
          <w:b/>
          <w:sz w:val="28"/>
          <w:szCs w:val="28"/>
        </w:rPr>
        <w:t xml:space="preserve">О </w:t>
      </w:r>
      <w:r w:rsidR="00EF1387">
        <w:rPr>
          <w:rFonts w:ascii="Times New Roman" w:hAnsi="Times New Roman"/>
          <w:b/>
          <w:sz w:val="28"/>
          <w:szCs w:val="28"/>
        </w:rPr>
        <w:t>принятии</w:t>
      </w:r>
      <w:r w:rsidRPr="0026573F">
        <w:rPr>
          <w:rFonts w:ascii="Times New Roman" w:hAnsi="Times New Roman"/>
          <w:b/>
          <w:sz w:val="28"/>
          <w:szCs w:val="28"/>
        </w:rPr>
        <w:t xml:space="preserve"> администрацией </w:t>
      </w:r>
      <w:r>
        <w:rPr>
          <w:rFonts w:ascii="Times New Roman" w:hAnsi="Times New Roman"/>
          <w:b/>
          <w:sz w:val="28"/>
          <w:szCs w:val="28"/>
        </w:rPr>
        <w:t xml:space="preserve">Тарасовского сельского поселения </w:t>
      </w:r>
      <w:r w:rsidRPr="0026573F">
        <w:rPr>
          <w:rFonts w:ascii="Times New Roman" w:hAnsi="Times New Roman"/>
          <w:b/>
          <w:sz w:val="28"/>
          <w:szCs w:val="28"/>
        </w:rPr>
        <w:t>осуществления</w:t>
      </w:r>
      <w:r>
        <w:rPr>
          <w:rFonts w:ascii="Times New Roman" w:hAnsi="Times New Roman"/>
          <w:b/>
          <w:sz w:val="28"/>
          <w:szCs w:val="28"/>
        </w:rPr>
        <w:t xml:space="preserve"> части своих</w:t>
      </w:r>
      <w:r w:rsidRPr="002657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номочий</w:t>
      </w:r>
      <w:r w:rsidRPr="002657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26573F">
        <w:rPr>
          <w:rFonts w:ascii="Times New Roman" w:hAnsi="Times New Roman"/>
          <w:b/>
          <w:sz w:val="28"/>
          <w:szCs w:val="28"/>
        </w:rPr>
        <w:t>Промышл</w:t>
      </w:r>
      <w:r>
        <w:rPr>
          <w:rFonts w:ascii="Times New Roman" w:hAnsi="Times New Roman"/>
          <w:b/>
          <w:sz w:val="28"/>
          <w:szCs w:val="28"/>
        </w:rPr>
        <w:t xml:space="preserve">енновского муниципального района </w:t>
      </w:r>
      <w:r w:rsidRPr="0026573F">
        <w:rPr>
          <w:rFonts w:ascii="Times New Roman" w:hAnsi="Times New Roman"/>
          <w:b/>
          <w:sz w:val="28"/>
          <w:szCs w:val="28"/>
        </w:rPr>
        <w:t>на 201</w:t>
      </w:r>
      <w:r w:rsidR="009377C0">
        <w:rPr>
          <w:rFonts w:ascii="Times New Roman" w:hAnsi="Times New Roman"/>
          <w:b/>
          <w:sz w:val="28"/>
          <w:szCs w:val="28"/>
        </w:rPr>
        <w:t>9</w:t>
      </w:r>
      <w:r w:rsidRPr="002657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7598B" w:rsidRPr="0026573F" w:rsidRDefault="0037598B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7598B" w:rsidRPr="008E3D36" w:rsidRDefault="0037598B" w:rsidP="004D483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4 статьи 15 </w:t>
      </w:r>
      <w:r w:rsidRPr="008E3D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E3D3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E3D36">
        <w:rPr>
          <w:rFonts w:ascii="Times New Roman" w:hAnsi="Times New Roman"/>
          <w:sz w:val="28"/>
          <w:szCs w:val="28"/>
        </w:rPr>
        <w:t xml:space="preserve">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D36">
        <w:rPr>
          <w:rFonts w:ascii="Times New Roman" w:hAnsi="Times New Roman"/>
          <w:sz w:val="28"/>
          <w:szCs w:val="28"/>
        </w:rPr>
        <w:t xml:space="preserve">131 -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р</w:t>
      </w:r>
      <w:r w:rsidRPr="008E3D36">
        <w:rPr>
          <w:rFonts w:ascii="Times New Roman" w:hAnsi="Times New Roman"/>
          <w:sz w:val="28"/>
          <w:szCs w:val="28"/>
        </w:rPr>
        <w:t xml:space="preserve">ешением 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района </w:t>
      </w:r>
      <w:r w:rsidRPr="008E3D36">
        <w:rPr>
          <w:rFonts w:ascii="Times New Roman" w:hAnsi="Times New Roman"/>
          <w:sz w:val="28"/>
          <w:szCs w:val="28"/>
        </w:rPr>
        <w:t>от 27.11.</w:t>
      </w:r>
      <w:r>
        <w:rPr>
          <w:rFonts w:ascii="Times New Roman" w:hAnsi="Times New Roman"/>
          <w:sz w:val="28"/>
          <w:szCs w:val="28"/>
        </w:rPr>
        <w:t>20</w:t>
      </w:r>
      <w:r w:rsidRPr="008E3D36">
        <w:rPr>
          <w:rFonts w:ascii="Times New Roman" w:hAnsi="Times New Roman"/>
          <w:sz w:val="28"/>
          <w:szCs w:val="28"/>
        </w:rPr>
        <w:t>14 № 91 «О порядке заключения соглашений органами местного самоуправления</w:t>
      </w:r>
      <w:r w:rsidR="009377C0">
        <w:rPr>
          <w:rFonts w:ascii="Times New Roman" w:hAnsi="Times New Roman"/>
          <w:sz w:val="28"/>
          <w:szCs w:val="28"/>
        </w:rPr>
        <w:t xml:space="preserve"> </w:t>
      </w:r>
      <w:r w:rsidRPr="008E3D36">
        <w:rPr>
          <w:rFonts w:ascii="Times New Roman" w:hAnsi="Times New Roman"/>
          <w:sz w:val="28"/>
          <w:szCs w:val="28"/>
        </w:rPr>
        <w:t xml:space="preserve"> Промышленновского муниципального района с органами местного самоуправления поселений, входящих в его состав, о передаче (принятии) осуществления части полномочий по решению вопросов местного значения», Совет народных депутатов </w:t>
      </w:r>
      <w:r w:rsidR="00FD1E52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7598B" w:rsidRPr="008E3D36" w:rsidRDefault="0037598B" w:rsidP="004D483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Pr="00B10297" w:rsidRDefault="0037598B" w:rsidP="00C16F50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10297">
        <w:rPr>
          <w:rFonts w:ascii="Times New Roman" w:hAnsi="Times New Roman"/>
          <w:b/>
          <w:sz w:val="28"/>
          <w:szCs w:val="28"/>
        </w:rPr>
        <w:t>РЕШИЛ:</w:t>
      </w:r>
    </w:p>
    <w:p w:rsidR="0037598B" w:rsidRDefault="0037598B" w:rsidP="004D483E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9377C0" w:rsidRPr="00F41296" w:rsidRDefault="009377C0" w:rsidP="00F41296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т администрации Промышленновского муниципального района на 2019 год осуществление части полномочий, предусмотренных пунктом 33 части 1 статьи 15 в  Федерального закона от 06.10.2006  №131-ФЗ «Об общих принципах организации местного самоуправления в Российской Федерации»,  в части </w:t>
      </w:r>
      <w:r w:rsidRPr="00D90531">
        <w:rPr>
          <w:sz w:val="28"/>
          <w:szCs w:val="28"/>
        </w:rPr>
        <w:t>осуществление мер по противодействию коррупции</w:t>
      </w:r>
      <w:r>
        <w:rPr>
          <w:sz w:val="28"/>
          <w:szCs w:val="28"/>
        </w:rPr>
        <w:t>.</w:t>
      </w:r>
    </w:p>
    <w:p w:rsidR="0037598B" w:rsidRPr="007A79CF" w:rsidRDefault="0037598B" w:rsidP="004D48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4B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и </w:t>
      </w:r>
      <w:r w:rsidR="00FD1E52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з</w:t>
      </w:r>
      <w:r w:rsidRPr="000B54B9">
        <w:rPr>
          <w:sz w:val="28"/>
          <w:szCs w:val="28"/>
        </w:rPr>
        <w:t xml:space="preserve">аключить </w:t>
      </w:r>
      <w:r>
        <w:rPr>
          <w:sz w:val="28"/>
          <w:szCs w:val="28"/>
        </w:rPr>
        <w:t xml:space="preserve">соответствующее соглашение о передаче </w:t>
      </w:r>
      <w:r w:rsidRPr="000B54B9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</w:t>
      </w:r>
      <w:r w:rsidRPr="000B54B9">
        <w:rPr>
          <w:sz w:val="28"/>
          <w:szCs w:val="28"/>
        </w:rPr>
        <w:t xml:space="preserve"> </w:t>
      </w:r>
      <w:r>
        <w:rPr>
          <w:sz w:val="28"/>
          <w:szCs w:val="28"/>
        </w:rPr>
        <w:t>своих полномочий с администрацией Промышленновского муниципального района</w:t>
      </w:r>
      <w:r w:rsidR="0047047E" w:rsidRPr="00470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296">
        <w:rPr>
          <w:sz w:val="28"/>
          <w:szCs w:val="28"/>
        </w:rPr>
        <w:t xml:space="preserve"> </w:t>
      </w:r>
      <w:r w:rsidR="00C16F50">
        <w:rPr>
          <w:sz w:val="28"/>
          <w:szCs w:val="28"/>
        </w:rPr>
        <w:t xml:space="preserve"> </w:t>
      </w:r>
      <w:r w:rsidRPr="000B54B9">
        <w:rPr>
          <w:sz w:val="28"/>
          <w:szCs w:val="28"/>
        </w:rPr>
        <w:t xml:space="preserve">по форме, утвержденной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«Промышленновского муниципального района с органами местного </w:t>
      </w:r>
      <w:r w:rsidRPr="000B54B9">
        <w:rPr>
          <w:sz w:val="28"/>
          <w:szCs w:val="28"/>
        </w:rPr>
        <w:lastRenderedPageBreak/>
        <w:t>самоуправления, входящими в его состав, о передаче (принятии) осуществления части полномочий по ре</w:t>
      </w:r>
      <w:r w:rsidR="00F41296">
        <w:rPr>
          <w:sz w:val="28"/>
          <w:szCs w:val="28"/>
        </w:rPr>
        <w:t>шению</w:t>
      </w:r>
      <w:r>
        <w:rPr>
          <w:sz w:val="28"/>
          <w:szCs w:val="28"/>
        </w:rPr>
        <w:t xml:space="preserve"> вопросов местного значения».</w:t>
      </w:r>
    </w:p>
    <w:p w:rsidR="002271AE" w:rsidRPr="002271AE" w:rsidRDefault="0037598B" w:rsidP="004D483E">
      <w:pPr>
        <w:pStyle w:val="ConsNormal"/>
        <w:widowControl/>
        <w:ind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271AE">
        <w:rPr>
          <w:rFonts w:ascii="Times New Roman" w:hAnsi="Times New Roman"/>
          <w:sz w:val="28"/>
          <w:szCs w:val="28"/>
        </w:rPr>
        <w:t xml:space="preserve">3. Настоящее решение </w:t>
      </w:r>
      <w:r w:rsidR="002271AE">
        <w:rPr>
          <w:rFonts w:ascii="Times New Roman" w:hAnsi="Times New Roman"/>
          <w:sz w:val="28"/>
          <w:szCs w:val="28"/>
        </w:rPr>
        <w:t xml:space="preserve"> </w:t>
      </w:r>
      <w:r w:rsidRPr="002271AE">
        <w:rPr>
          <w:rFonts w:ascii="Times New Roman" w:hAnsi="Times New Roman"/>
          <w:sz w:val="28"/>
          <w:szCs w:val="28"/>
        </w:rPr>
        <w:t xml:space="preserve"> </w:t>
      </w:r>
      <w:r w:rsidR="002271AE" w:rsidRPr="002271AE">
        <w:rPr>
          <w:rFonts w:ascii="Times New Roman" w:hAnsi="Times New Roman"/>
          <w:snapToGrid w:val="0"/>
          <w:sz w:val="28"/>
          <w:szCs w:val="28"/>
        </w:rPr>
        <w:t xml:space="preserve">подлежит обнародованию на информационном стенде в администрации </w:t>
      </w:r>
      <w:r w:rsidR="00FD1E52">
        <w:rPr>
          <w:rFonts w:ascii="Times New Roman" w:hAnsi="Times New Roman"/>
          <w:snapToGrid w:val="0"/>
          <w:sz w:val="28"/>
          <w:szCs w:val="28"/>
        </w:rPr>
        <w:t>Тарасовского</w:t>
      </w:r>
      <w:r w:rsidR="002271AE" w:rsidRPr="002271AE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и размещению на официальном сайте администрации Промышленновского муниципального района</w:t>
      </w:r>
      <w:r w:rsidR="004666D0">
        <w:rPr>
          <w:rFonts w:ascii="Times New Roman" w:hAnsi="Times New Roman"/>
          <w:snapToGrid w:val="0"/>
          <w:sz w:val="28"/>
          <w:szCs w:val="28"/>
        </w:rPr>
        <w:t>.</w:t>
      </w:r>
      <w:r w:rsidR="002271AE" w:rsidRPr="002271AE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F41296" w:rsidRDefault="0037598B" w:rsidP="00F41296">
      <w:pPr>
        <w:pStyle w:val="Iauiue"/>
        <w:ind w:firstLine="709"/>
        <w:jc w:val="both"/>
        <w:rPr>
          <w:sz w:val="28"/>
          <w:szCs w:val="28"/>
        </w:rPr>
      </w:pPr>
      <w:r w:rsidRPr="00645A22">
        <w:rPr>
          <w:sz w:val="28"/>
          <w:szCs w:val="28"/>
        </w:rPr>
        <w:t xml:space="preserve">4. </w:t>
      </w:r>
      <w:r w:rsidR="00F41296">
        <w:rPr>
          <w:sz w:val="28"/>
          <w:szCs w:val="28"/>
        </w:rPr>
        <w:t>Контроль за исполнением настоящего решения возложить на комиссию по жизнеобеспечению (Хряпин С.П.)</w:t>
      </w:r>
    </w:p>
    <w:p w:rsidR="0037598B" w:rsidRDefault="0037598B" w:rsidP="00F41296">
      <w:pPr>
        <w:pStyle w:val="Iauiue"/>
        <w:ind w:firstLine="709"/>
        <w:jc w:val="both"/>
        <w:rPr>
          <w:sz w:val="28"/>
          <w:szCs w:val="28"/>
        </w:rPr>
      </w:pPr>
      <w:r w:rsidRPr="00645A22">
        <w:rPr>
          <w:sz w:val="28"/>
          <w:szCs w:val="28"/>
        </w:rPr>
        <w:t>5. Настояще</w:t>
      </w:r>
      <w:r>
        <w:rPr>
          <w:sz w:val="28"/>
          <w:szCs w:val="28"/>
        </w:rPr>
        <w:t>е решение вступает в силу со дня</w:t>
      </w:r>
      <w:r w:rsidRPr="00645A22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01.01.2</w:t>
      </w:r>
      <w:r w:rsidR="001B7B4F">
        <w:rPr>
          <w:sz w:val="28"/>
          <w:szCs w:val="28"/>
        </w:rPr>
        <w:t>01</w:t>
      </w:r>
      <w:r w:rsidR="00F41296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F41296" w:rsidRPr="00645A22" w:rsidRDefault="00F41296" w:rsidP="00F41296">
      <w:pPr>
        <w:pStyle w:val="Iauiue"/>
        <w:ind w:firstLine="709"/>
        <w:jc w:val="both"/>
        <w:rPr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41296" w:rsidTr="00F41296">
        <w:tc>
          <w:tcPr>
            <w:tcW w:w="4785" w:type="dxa"/>
          </w:tcPr>
          <w:p w:rsidR="00F41296" w:rsidRDefault="00F41296" w:rsidP="00F4129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A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41296" w:rsidRDefault="00F41296" w:rsidP="00F4129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AE">
              <w:rPr>
                <w:rFonts w:ascii="Times New Roman" w:hAnsi="Times New Roman"/>
                <w:sz w:val="28"/>
                <w:szCs w:val="28"/>
              </w:rPr>
              <w:t>Совета наро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1AE">
              <w:rPr>
                <w:rFonts w:ascii="Times New Roman" w:hAnsi="Times New Roman"/>
                <w:sz w:val="28"/>
                <w:szCs w:val="28"/>
              </w:rPr>
              <w:t>депутатов</w:t>
            </w:r>
          </w:p>
          <w:p w:rsidR="00F41296" w:rsidRDefault="00F41296" w:rsidP="00F41296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</w:t>
            </w:r>
            <w:r w:rsidRPr="002271AE">
              <w:rPr>
                <w:rFonts w:ascii="Times New Roman" w:hAnsi="Times New Roman"/>
                <w:sz w:val="28"/>
                <w:szCs w:val="28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786" w:type="dxa"/>
          </w:tcPr>
          <w:p w:rsidR="00F41296" w:rsidRDefault="00F41296" w:rsidP="00F4129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296" w:rsidRDefault="00F41296" w:rsidP="00F4129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296" w:rsidRDefault="00F41296" w:rsidP="00F41296">
            <w:pPr>
              <w:pStyle w:val="ConsNonformat"/>
              <w:widowControl/>
              <w:ind w:righ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Ланг</w:t>
            </w:r>
          </w:p>
          <w:p w:rsidR="00F41296" w:rsidRDefault="00F41296" w:rsidP="00F4129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296" w:rsidRDefault="00F41296" w:rsidP="004D483E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296" w:rsidTr="00F41296">
        <w:tc>
          <w:tcPr>
            <w:tcW w:w="4785" w:type="dxa"/>
          </w:tcPr>
          <w:p w:rsidR="00F41296" w:rsidRDefault="00F41296" w:rsidP="00F4129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AE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F41296" w:rsidRPr="002271AE" w:rsidRDefault="00F41296" w:rsidP="00F4129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</w:t>
            </w:r>
            <w:r w:rsidRPr="002271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F41296" w:rsidRDefault="00F41296" w:rsidP="00F4129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296" w:rsidRPr="008E3D36" w:rsidRDefault="00F41296" w:rsidP="00F41296">
            <w:pPr>
              <w:pStyle w:val="ConsNonformat"/>
              <w:widowControl/>
              <w:ind w:righ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Ланг</w:t>
            </w:r>
          </w:p>
          <w:p w:rsidR="00F41296" w:rsidRDefault="00F41296" w:rsidP="00F4129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1AE" w:rsidRDefault="002271AE" w:rsidP="004D483E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2271AE" w:rsidRPr="00645A22" w:rsidRDefault="002271AE" w:rsidP="004D483E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2271AE" w:rsidRDefault="002271AE" w:rsidP="00AA68A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271AE">
        <w:rPr>
          <w:rFonts w:ascii="Times New Roman" w:hAnsi="Times New Roman"/>
          <w:sz w:val="28"/>
          <w:szCs w:val="28"/>
        </w:rPr>
        <w:t xml:space="preserve">                  </w:t>
      </w:r>
      <w:r w:rsidR="004D483E">
        <w:rPr>
          <w:rFonts w:ascii="Times New Roman" w:hAnsi="Times New Roman"/>
          <w:sz w:val="28"/>
          <w:szCs w:val="28"/>
        </w:rPr>
        <w:t xml:space="preserve">     </w:t>
      </w:r>
      <w:r w:rsidR="00935ABE">
        <w:rPr>
          <w:rFonts w:ascii="Times New Roman" w:hAnsi="Times New Roman"/>
          <w:sz w:val="28"/>
          <w:szCs w:val="28"/>
        </w:rPr>
        <w:t xml:space="preserve">       </w:t>
      </w:r>
      <w:r w:rsidR="004D483E">
        <w:rPr>
          <w:rFonts w:ascii="Times New Roman" w:hAnsi="Times New Roman"/>
          <w:sz w:val="28"/>
          <w:szCs w:val="28"/>
        </w:rPr>
        <w:t xml:space="preserve"> </w:t>
      </w:r>
      <w:r w:rsidR="00935ABE">
        <w:rPr>
          <w:rFonts w:ascii="Times New Roman" w:hAnsi="Times New Roman"/>
          <w:sz w:val="28"/>
          <w:szCs w:val="28"/>
        </w:rPr>
        <w:t xml:space="preserve"> </w:t>
      </w:r>
      <w:r w:rsidR="00AA68A4">
        <w:rPr>
          <w:rFonts w:ascii="Times New Roman" w:hAnsi="Times New Roman"/>
          <w:sz w:val="28"/>
          <w:szCs w:val="28"/>
        </w:rPr>
        <w:t xml:space="preserve">              </w:t>
      </w:r>
    </w:p>
    <w:p w:rsidR="0037598B" w:rsidRPr="008E3D36" w:rsidRDefault="0037598B" w:rsidP="00AA68A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7598B" w:rsidRDefault="0037598B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41296" w:rsidRDefault="00F41296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41296" w:rsidRDefault="00F41296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41296" w:rsidRDefault="00F41296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41296" w:rsidRDefault="00F41296" w:rsidP="004D483E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41296" w:rsidRDefault="008C2294" w:rsidP="008C2294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606D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F41296" w:rsidSect="00AA68A4">
      <w:headerReference w:type="default" r:id="rId9"/>
      <w:footerReference w:type="even" r:id="rId10"/>
      <w:headerReference w:type="first" r:id="rId1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74" w:rsidRDefault="00A30874" w:rsidP="00D853F1">
      <w:r>
        <w:separator/>
      </w:r>
    </w:p>
  </w:endnote>
  <w:endnote w:type="continuationSeparator" w:id="0">
    <w:p w:rsidR="00A30874" w:rsidRDefault="00A30874" w:rsidP="00D8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A3" w:rsidRDefault="00865CA3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865CA3" w:rsidRDefault="00865C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74" w:rsidRDefault="00A30874" w:rsidP="00D853F1">
      <w:r>
        <w:separator/>
      </w:r>
    </w:p>
  </w:footnote>
  <w:footnote w:type="continuationSeparator" w:id="0">
    <w:p w:rsidR="00A30874" w:rsidRDefault="00A30874" w:rsidP="00D85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A3" w:rsidRDefault="00873DC6">
    <w:pPr>
      <w:pStyle w:val="a5"/>
      <w:jc w:val="center"/>
    </w:pPr>
    <w:fldSimple w:instr="PAGE   \* MERGEFORMAT">
      <w:r w:rsidR="00B10297">
        <w:rPr>
          <w:noProof/>
        </w:rPr>
        <w:t>2</w:t>
      </w:r>
    </w:fldSimple>
  </w:p>
  <w:p w:rsidR="00865CA3" w:rsidRDefault="00865C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A3" w:rsidRDefault="00865CA3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9B1"/>
    <w:multiLevelType w:val="hybridMultilevel"/>
    <w:tmpl w:val="D23824C0"/>
    <w:lvl w:ilvl="0" w:tplc="47005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332D7F07"/>
    <w:multiLevelType w:val="hybridMultilevel"/>
    <w:tmpl w:val="5E880FF8"/>
    <w:lvl w:ilvl="0" w:tplc="1C3A60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86E2A11"/>
    <w:multiLevelType w:val="hybridMultilevel"/>
    <w:tmpl w:val="50146BD2"/>
    <w:lvl w:ilvl="0" w:tplc="BE6CC4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8A0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7E2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30B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4EF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14F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6E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7A74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4EC6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3A"/>
    <w:rsid w:val="000013C1"/>
    <w:rsid w:val="00064FD3"/>
    <w:rsid w:val="00077403"/>
    <w:rsid w:val="000A1C2A"/>
    <w:rsid w:val="000B54B9"/>
    <w:rsid w:val="000F6FD8"/>
    <w:rsid w:val="00132DA1"/>
    <w:rsid w:val="0013481A"/>
    <w:rsid w:val="00142F63"/>
    <w:rsid w:val="001507CA"/>
    <w:rsid w:val="00162C4F"/>
    <w:rsid w:val="00164095"/>
    <w:rsid w:val="00186D94"/>
    <w:rsid w:val="001B7B4F"/>
    <w:rsid w:val="001C7FB6"/>
    <w:rsid w:val="001E36A8"/>
    <w:rsid w:val="001E7227"/>
    <w:rsid w:val="00206E55"/>
    <w:rsid w:val="00220581"/>
    <w:rsid w:val="00221DE2"/>
    <w:rsid w:val="002271AE"/>
    <w:rsid w:val="00244940"/>
    <w:rsid w:val="00261EF2"/>
    <w:rsid w:val="0026573F"/>
    <w:rsid w:val="00277112"/>
    <w:rsid w:val="00296276"/>
    <w:rsid w:val="002A4E72"/>
    <w:rsid w:val="002D7ED6"/>
    <w:rsid w:val="002E79B8"/>
    <w:rsid w:val="002E7CC8"/>
    <w:rsid w:val="002F2AE0"/>
    <w:rsid w:val="003030BF"/>
    <w:rsid w:val="00326CF8"/>
    <w:rsid w:val="00340E40"/>
    <w:rsid w:val="0034247F"/>
    <w:rsid w:val="003656E2"/>
    <w:rsid w:val="0037598B"/>
    <w:rsid w:val="003920BE"/>
    <w:rsid w:val="003A1B74"/>
    <w:rsid w:val="003A6E57"/>
    <w:rsid w:val="003C394E"/>
    <w:rsid w:val="003E4794"/>
    <w:rsid w:val="003E7D5A"/>
    <w:rsid w:val="003F7385"/>
    <w:rsid w:val="00422824"/>
    <w:rsid w:val="0042412A"/>
    <w:rsid w:val="00433866"/>
    <w:rsid w:val="00453E24"/>
    <w:rsid w:val="004666D0"/>
    <w:rsid w:val="0047047E"/>
    <w:rsid w:val="004853C9"/>
    <w:rsid w:val="004A4D65"/>
    <w:rsid w:val="004B2417"/>
    <w:rsid w:val="004C0F1F"/>
    <w:rsid w:val="004C7028"/>
    <w:rsid w:val="004C7525"/>
    <w:rsid w:val="004D2AB2"/>
    <w:rsid w:val="004D483E"/>
    <w:rsid w:val="004D530C"/>
    <w:rsid w:val="0050291C"/>
    <w:rsid w:val="00511122"/>
    <w:rsid w:val="005462D9"/>
    <w:rsid w:val="00554DEE"/>
    <w:rsid w:val="0056340E"/>
    <w:rsid w:val="00565E33"/>
    <w:rsid w:val="00577233"/>
    <w:rsid w:val="005802AE"/>
    <w:rsid w:val="005B2389"/>
    <w:rsid w:val="005D76F4"/>
    <w:rsid w:val="005E0736"/>
    <w:rsid w:val="00610DB5"/>
    <w:rsid w:val="00612DBD"/>
    <w:rsid w:val="00614AA3"/>
    <w:rsid w:val="00645A22"/>
    <w:rsid w:val="00647044"/>
    <w:rsid w:val="00651AF3"/>
    <w:rsid w:val="00661ABE"/>
    <w:rsid w:val="00661BD2"/>
    <w:rsid w:val="00680562"/>
    <w:rsid w:val="006B41AC"/>
    <w:rsid w:val="006C70E4"/>
    <w:rsid w:val="006D1296"/>
    <w:rsid w:val="006D27D5"/>
    <w:rsid w:val="006F4EB9"/>
    <w:rsid w:val="00702A69"/>
    <w:rsid w:val="0072669D"/>
    <w:rsid w:val="00735D7D"/>
    <w:rsid w:val="007525BA"/>
    <w:rsid w:val="00776076"/>
    <w:rsid w:val="007A5F77"/>
    <w:rsid w:val="007A79CF"/>
    <w:rsid w:val="007B140B"/>
    <w:rsid w:val="007D46CE"/>
    <w:rsid w:val="00820D2E"/>
    <w:rsid w:val="00836516"/>
    <w:rsid w:val="00855CC1"/>
    <w:rsid w:val="00865CA3"/>
    <w:rsid w:val="00873DC6"/>
    <w:rsid w:val="008942C9"/>
    <w:rsid w:val="008C2294"/>
    <w:rsid w:val="008D1C7C"/>
    <w:rsid w:val="008D3B1B"/>
    <w:rsid w:val="008E1764"/>
    <w:rsid w:val="008E3D36"/>
    <w:rsid w:val="008F47AA"/>
    <w:rsid w:val="00935ABE"/>
    <w:rsid w:val="00937599"/>
    <w:rsid w:val="009377C0"/>
    <w:rsid w:val="009460A4"/>
    <w:rsid w:val="009500C7"/>
    <w:rsid w:val="00995CEF"/>
    <w:rsid w:val="009D5820"/>
    <w:rsid w:val="009D7F78"/>
    <w:rsid w:val="00A228C0"/>
    <w:rsid w:val="00A30874"/>
    <w:rsid w:val="00A4443A"/>
    <w:rsid w:val="00A83FDA"/>
    <w:rsid w:val="00A97167"/>
    <w:rsid w:val="00AA68A4"/>
    <w:rsid w:val="00AE5312"/>
    <w:rsid w:val="00AF20B6"/>
    <w:rsid w:val="00AF381A"/>
    <w:rsid w:val="00AF5A68"/>
    <w:rsid w:val="00B10297"/>
    <w:rsid w:val="00B27757"/>
    <w:rsid w:val="00B474B4"/>
    <w:rsid w:val="00B72AA2"/>
    <w:rsid w:val="00B95CF8"/>
    <w:rsid w:val="00BD0092"/>
    <w:rsid w:val="00BF0B06"/>
    <w:rsid w:val="00C15C75"/>
    <w:rsid w:val="00C16F50"/>
    <w:rsid w:val="00C22088"/>
    <w:rsid w:val="00C26761"/>
    <w:rsid w:val="00C366A9"/>
    <w:rsid w:val="00C41653"/>
    <w:rsid w:val="00C54AA6"/>
    <w:rsid w:val="00C6486F"/>
    <w:rsid w:val="00C64D90"/>
    <w:rsid w:val="00C87089"/>
    <w:rsid w:val="00C91EEC"/>
    <w:rsid w:val="00CB072B"/>
    <w:rsid w:val="00CC2E3E"/>
    <w:rsid w:val="00CE23A0"/>
    <w:rsid w:val="00D01C97"/>
    <w:rsid w:val="00D049D7"/>
    <w:rsid w:val="00D17959"/>
    <w:rsid w:val="00D40819"/>
    <w:rsid w:val="00D418D1"/>
    <w:rsid w:val="00D45F8C"/>
    <w:rsid w:val="00D552B9"/>
    <w:rsid w:val="00D755DE"/>
    <w:rsid w:val="00D822E0"/>
    <w:rsid w:val="00D853F1"/>
    <w:rsid w:val="00DA4504"/>
    <w:rsid w:val="00DD1314"/>
    <w:rsid w:val="00E76EF8"/>
    <w:rsid w:val="00E823A6"/>
    <w:rsid w:val="00EA625F"/>
    <w:rsid w:val="00EB2117"/>
    <w:rsid w:val="00EC3F6D"/>
    <w:rsid w:val="00EC6D49"/>
    <w:rsid w:val="00EF1387"/>
    <w:rsid w:val="00EF7298"/>
    <w:rsid w:val="00F05CAC"/>
    <w:rsid w:val="00F072E2"/>
    <w:rsid w:val="00F41296"/>
    <w:rsid w:val="00F5550C"/>
    <w:rsid w:val="00F606DB"/>
    <w:rsid w:val="00F83F9B"/>
    <w:rsid w:val="00FA4DCD"/>
    <w:rsid w:val="00FB0DC1"/>
    <w:rsid w:val="00FD1E52"/>
    <w:rsid w:val="00FD2CBD"/>
    <w:rsid w:val="00FD496C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4E72"/>
    <w:pPr>
      <w:keepNext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4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A4443A"/>
    <w:pPr>
      <w:jc w:val="center"/>
    </w:pPr>
    <w:rPr>
      <w:rFonts w:eastAsia="Calibri"/>
      <w:b/>
      <w:bCs/>
      <w:sz w:val="40"/>
      <w:szCs w:val="40"/>
    </w:rPr>
  </w:style>
  <w:style w:type="character" w:customStyle="1" w:styleId="a4">
    <w:name w:val="Название Знак"/>
    <w:link w:val="a3"/>
    <w:uiPriority w:val="99"/>
    <w:locked/>
    <w:rsid w:val="00A4443A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uiPriority w:val="99"/>
    <w:rsid w:val="00A4443A"/>
    <w:pPr>
      <w:widowControl w:val="0"/>
    </w:pPr>
    <w:rPr>
      <w:rFonts w:ascii="Courier New" w:eastAsia="Times New Roman" w:hAnsi="Courier New"/>
    </w:rPr>
  </w:style>
  <w:style w:type="paragraph" w:customStyle="1" w:styleId="ConsNonformat">
    <w:name w:val="ConsNonformat"/>
    <w:uiPriority w:val="99"/>
    <w:rsid w:val="00A4443A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A4443A"/>
    <w:pPr>
      <w:widowControl w:val="0"/>
      <w:ind w:right="19772"/>
    </w:pPr>
    <w:rPr>
      <w:rFonts w:ascii="Arial" w:eastAsia="Times New Roman" w:hAnsi="Arial"/>
      <w:b/>
    </w:rPr>
  </w:style>
  <w:style w:type="paragraph" w:customStyle="1" w:styleId="ConsNormal">
    <w:name w:val="ConsNormal"/>
    <w:rsid w:val="00A4443A"/>
    <w:pPr>
      <w:widowControl w:val="0"/>
      <w:ind w:right="19772" w:firstLine="72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A4443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443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4443A"/>
    <w:rPr>
      <w:rFonts w:ascii="Times New Roman" w:eastAsia="Times New Roman" w:hAnsi="Times New Roman"/>
    </w:rPr>
  </w:style>
  <w:style w:type="character" w:customStyle="1" w:styleId="a9">
    <w:name w:val="Знак Знак"/>
    <w:uiPriority w:val="99"/>
    <w:locked/>
    <w:rsid w:val="002A4E72"/>
    <w:rPr>
      <w:rFonts w:cs="Times New Roman"/>
      <w:b/>
      <w:bCs/>
      <w:sz w:val="40"/>
      <w:szCs w:val="40"/>
      <w:lang w:val="ru-RU" w:eastAsia="ru-RU" w:bidi="ar-SA"/>
    </w:rPr>
  </w:style>
  <w:style w:type="paragraph" w:customStyle="1" w:styleId="ConsPlusNormal">
    <w:name w:val="ConsPlusNormal"/>
    <w:uiPriority w:val="99"/>
    <w:rsid w:val="00A83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 Indent"/>
    <w:basedOn w:val="a"/>
    <w:link w:val="ab"/>
    <w:uiPriority w:val="99"/>
    <w:rsid w:val="00A83FDA"/>
    <w:pPr>
      <w:spacing w:after="120"/>
      <w:ind w:left="283"/>
    </w:pPr>
    <w:rPr>
      <w:rFonts w:ascii="Calibri" w:hAnsi="Calibri"/>
    </w:rPr>
  </w:style>
  <w:style w:type="character" w:customStyle="1" w:styleId="ab">
    <w:name w:val="Основной текст с отступом Знак"/>
    <w:link w:val="aa"/>
    <w:uiPriority w:val="99"/>
    <w:locked/>
    <w:rsid w:val="00A83FDA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C2676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26761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locked/>
    <w:rsid w:val="0099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377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39A4-A749-4985-B333-02C59B4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cp:lastModifiedBy>Валера</cp:lastModifiedBy>
  <cp:revision>9</cp:revision>
  <cp:lastPrinted>2017-09-25T07:48:00Z</cp:lastPrinted>
  <dcterms:created xsi:type="dcterms:W3CDTF">2017-12-18T05:24:00Z</dcterms:created>
  <dcterms:modified xsi:type="dcterms:W3CDTF">2018-11-16T04:54:00Z</dcterms:modified>
</cp:coreProperties>
</file>